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275C" w:rsidRPr="00CD0319" w:rsidP="00D74A9E" w14:paraId="036E35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9275C" w:rsidRPr="00CD0319" w:rsidP="00D74A9E" w14:paraId="3614A9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9275C" w:rsidP="00D74A9E" w14:paraId="51B40A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75C" w:rsidP="00D74A9E" w14:paraId="02FDAC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Maria Aparecida do Nascimen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7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Cidade Nova</w:t>
      </w:r>
      <w:r w:rsidRPr="00F75490">
        <w:rPr>
          <w:rFonts w:eastAsia="Calibri" w:cstheme="minorHAnsi"/>
          <w:sz w:val="24"/>
          <w:szCs w:val="24"/>
        </w:rPr>
        <w:t>.</w:t>
      </w:r>
    </w:p>
    <w:p w:rsidR="0019275C" w:rsidP="00D74A9E" w14:paraId="58D774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75C" w:rsidP="00D74A9E" w14:paraId="5C963C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9275C" w:rsidP="00D74A9E" w14:paraId="0A8C281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75C" w:rsidP="00D74A9E" w14:paraId="3DEA6C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9275C" w:rsidP="00D74A9E" w14:paraId="654E26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75C" w:rsidP="00D74A9E" w14:paraId="02392F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9275C" w:rsidP="00D74A9E" w14:paraId="66E287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9275C" w:rsidRPr="00CD0319" w:rsidP="00D74A9E" w14:paraId="1B7E7B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9275C" w:rsidP="00D74A9E" w14:paraId="5E533C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75C" w:rsidP="00D74A9E" w14:paraId="3A5343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75C" w:rsidRPr="00CD0319" w:rsidP="00D74A9E" w14:paraId="275175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75C" w:rsidRPr="00CD0319" w:rsidP="00D74A9E" w14:paraId="7B1358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9275C" w:rsidP="00D74A9E" w14:paraId="3028A8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9275C" w:rsidRPr="00CD0319" w:rsidP="00D74A9E" w14:paraId="22E57C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9275C" w14:paraId="58D75394" w14:textId="77777777">
      <w:pPr>
        <w:sectPr w:rsidSect="0019275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9275C" w14:paraId="57AE35F2" w14:textId="77777777"/>
    <w:sectPr w:rsidSect="0019275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75C" w14:paraId="6CCB01D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75C" w:rsidRPr="006D1E9A" w:rsidP="006D1E9A" w14:paraId="3D46EE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9275C" w:rsidRPr="006D1E9A" w:rsidP="006D1E9A" w14:paraId="6544303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75C" w14:paraId="6EAC9B6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46342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FF188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5DB76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7CF2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75C" w:rsidRPr="006D1E9A" w:rsidP="006D1E9A" w14:paraId="1BE464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7306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17AF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90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9275C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B59E9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4:00Z</dcterms:modified>
</cp:coreProperties>
</file>